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9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B67032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35B9E" w:rsidRPr="00B67032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67032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иложение №3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к Порядку </w:t>
      </w: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ирования муниципального задания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оказание муниципальных услуг 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выполнение работ) 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его финансового обеспечения </w:t>
      </w:r>
    </w:p>
    <w:p w:rsidR="00A35B9E" w:rsidRPr="00B67032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B67032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НЕНИИ</w:t>
      </w: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АДАНИЯ      </w:t>
      </w:r>
    </w:p>
    <w:p w:rsidR="00A35B9E" w:rsidRPr="003B59EF" w:rsidRDefault="00DA6262" w:rsidP="00A35B9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A35B9E"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</w:t>
      </w:r>
      <w:r w:rsidR="005A6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A35B9E"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A35B9E" w:rsidRPr="003B59EF" w:rsidRDefault="00A35B9E" w:rsidP="00A35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46"/>
        <w:gridCol w:w="1701"/>
        <w:gridCol w:w="1559"/>
      </w:tblGrid>
      <w:tr w:rsidR="00A35B9E" w:rsidRPr="003B59EF" w:rsidTr="00A35B9E"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35B9E" w:rsidRPr="003B59EF" w:rsidTr="00A35B9E">
        <w:tc>
          <w:tcPr>
            <w:tcW w:w="10846" w:type="dxa"/>
            <w:vMerge w:val="restart"/>
            <w:tcBorders>
              <w:top w:val="nil"/>
              <w:left w:val="nil"/>
              <w:right w:val="nil"/>
            </w:tcBorders>
          </w:tcPr>
          <w:p w:rsidR="00A35B9E" w:rsidRPr="003B59EF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B59EF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F54C3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Центр развития ребенка - д</w:t>
            </w:r>
            <w:r w:rsidRPr="003B59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етский сад №  </w:t>
            </w:r>
            <w:r w:rsidR="00F54C3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4</w:t>
            </w:r>
            <w:r w:rsidRPr="003B59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» города Махачк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Форма по ОКУД</w:t>
            </w:r>
          </w:p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35B9E" w:rsidRPr="003B59EF" w:rsidTr="00A35B9E">
        <w:tc>
          <w:tcPr>
            <w:tcW w:w="1084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3B59EF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uppressAutoHyphens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35B9E" w:rsidRPr="003B59EF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B59EF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B9E" w:rsidRPr="003B59EF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5.11</w:t>
            </w:r>
          </w:p>
        </w:tc>
      </w:tr>
      <w:tr w:rsidR="00A35B9E" w:rsidRPr="003B59EF" w:rsidTr="003E34C4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A35B9E" w:rsidRPr="003B59EF" w:rsidRDefault="00A35B9E" w:rsidP="00A35B9E">
            <w:pPr>
              <w:tabs>
                <w:tab w:val="center" w:pos="7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По ОКВЭ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8.91</w:t>
            </w:r>
          </w:p>
        </w:tc>
      </w:tr>
      <w:tr w:rsidR="00A35B9E" w:rsidRPr="003B59EF" w:rsidTr="00A35B9E">
        <w:trPr>
          <w:trHeight w:val="450"/>
        </w:trPr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Бюджетное (по ОКОПФ </w:t>
            </w: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754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3B59EF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____________</w:t>
      </w:r>
      <w:r w:rsidR="007302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годно</w:t>
      </w: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A35B9E" w:rsidRPr="003B59EF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59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в соответствии с периодичностью предоставления отчета об исполнении </w:t>
      </w:r>
    </w:p>
    <w:p w:rsidR="00A35B9E" w:rsidRPr="003B59EF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задания, установленной в муниципальном задании)</w:t>
      </w:r>
    </w:p>
    <w:p w:rsidR="00A35B9E" w:rsidRPr="003B59EF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Pr="003B59EF" w:rsidRDefault="00A35B9E" w:rsidP="00A35B9E">
      <w:pPr>
        <w:widowControl w:val="0"/>
        <w:tabs>
          <w:tab w:val="left" w:pos="38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B74" w:rsidRDefault="005A6B74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Default="00A35B9E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.</w:t>
      </w: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казываемых муниципальных услугах </w:t>
      </w:r>
      <w:r w:rsidRPr="003B59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)</w:t>
      </w:r>
    </w:p>
    <w:p w:rsidR="00A35B9E" w:rsidRPr="003B59EF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 </w:t>
      </w: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A35B9E" w:rsidRPr="003B59EF" w:rsidTr="00A35B9E">
        <w:trPr>
          <w:trHeight w:val="471"/>
        </w:trPr>
        <w:tc>
          <w:tcPr>
            <w:tcW w:w="11307" w:type="dxa"/>
            <w:tcBorders>
              <w:bottom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B59EF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.Д45.0</w:t>
            </w:r>
          </w:p>
        </w:tc>
      </w:tr>
      <w:tr w:rsidR="00A35B9E" w:rsidRPr="003B59EF" w:rsidTr="00A35B9E">
        <w:tc>
          <w:tcPr>
            <w:tcW w:w="11307" w:type="dxa"/>
            <w:tcBorders>
              <w:top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3B59EF" w:rsidTr="00A35B9E">
        <w:tc>
          <w:tcPr>
            <w:tcW w:w="11307" w:type="dxa"/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A35B9E" w:rsidRPr="003B59EF" w:rsidRDefault="00A35B9E" w:rsidP="00A35B9E">
      <w:pPr>
        <w:widowControl w:val="0"/>
        <w:autoSpaceDE w:val="0"/>
        <w:autoSpaceDN w:val="0"/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992"/>
        <w:gridCol w:w="1418"/>
        <w:gridCol w:w="1276"/>
        <w:gridCol w:w="1134"/>
        <w:gridCol w:w="1417"/>
        <w:gridCol w:w="1276"/>
        <w:gridCol w:w="992"/>
        <w:gridCol w:w="567"/>
        <w:gridCol w:w="992"/>
        <w:gridCol w:w="993"/>
        <w:gridCol w:w="850"/>
        <w:gridCol w:w="1134"/>
        <w:gridCol w:w="1134"/>
      </w:tblGrid>
      <w:tr w:rsidR="00A35B9E" w:rsidRPr="000277E8" w:rsidTr="006404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35B9E" w:rsidRPr="000277E8" w:rsidTr="0064043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435" w:rsidRDefault="00640435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</w:t>
            </w:r>
            <w:proofErr w:type="spell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8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  <w:p w:rsidR="007F52EE" w:rsidRPr="000277E8" w:rsidRDefault="007F52E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  <w:p w:rsidR="007F52EE" w:rsidRPr="000277E8" w:rsidRDefault="007F52E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A35B9E" w:rsidRPr="000277E8" w:rsidTr="00771AFB">
        <w:trPr>
          <w:trHeight w:val="132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2B1053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тельнойпограммы</w:t>
            </w:r>
            <w:proofErr w:type="spellEnd"/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  <w:p w:rsidR="00A35B9E" w:rsidRPr="000277E8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</w:t>
            </w:r>
            <w:proofErr w:type="spellEnd"/>
          </w:p>
          <w:p w:rsidR="00A35B9E" w:rsidRDefault="002B105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0277E8" w:rsidRDefault="003E34C4" w:rsidP="006A0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44A8A" w:rsidRPr="000277E8" w:rsidTr="00F54C34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101062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74" w:rsidRPr="00AD4282" w:rsidRDefault="00644A8A" w:rsidP="005A6B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</w:t>
            </w:r>
          </w:p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т 2 мес. до 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посещаемость детей </w:t>
            </w:r>
          </w:p>
          <w:p w:rsidR="00644A8A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44A8A">
              <w:rPr>
                <w:rFonts w:ascii="Times New Roman" w:eastAsia="Calibri" w:hAnsi="Times New Roman" w:cs="Times New Roman"/>
                <w:sz w:val="20"/>
                <w:szCs w:val="20"/>
              </w:rPr>
              <w:t>от 0до1года</w:t>
            </w:r>
          </w:p>
          <w:p w:rsidR="00644A8A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</w:t>
            </w:r>
            <w:r w:rsidR="00B667A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F54C34" w:rsidRDefault="00F54C34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F54C34" w:rsidRDefault="00F54C34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F54C34">
        <w:trPr>
          <w:trHeight w:val="4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F54C34" w:rsidRDefault="00F54C34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F54C34" w:rsidRDefault="00F54C34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F54C34">
        <w:trPr>
          <w:trHeight w:val="4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F54C34" w:rsidRDefault="00F54C34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F54C34" w:rsidRDefault="00F54C34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F54C3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З, ОРВИ</w:t>
            </w:r>
          </w:p>
        </w:tc>
      </w:tr>
      <w:tr w:rsidR="00644A8A" w:rsidRPr="000277E8" w:rsidTr="00640435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Pr="00F51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45000300300101080100</w:t>
            </w:r>
          </w:p>
          <w:p w:rsidR="00644A8A" w:rsidRPr="00AD4282" w:rsidRDefault="00644A8A" w:rsidP="00302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.кругл.пре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т 1 года до 3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4A8A" w:rsidRPr="00FA5D50" w:rsidRDefault="00644A8A" w:rsidP="003E34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F54C34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F54C34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6B4148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C83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453C83" w:rsidRPr="00453C83" w:rsidRDefault="00453C83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C83" w:rsidRPr="00453C83" w:rsidRDefault="00453C83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C83" w:rsidRPr="00453C83" w:rsidRDefault="00453C83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C83" w:rsidRPr="00453C83" w:rsidRDefault="00453C83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3C83" w:rsidRDefault="00453C83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4A8A" w:rsidRPr="00453C83" w:rsidRDefault="00644A8A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F54C34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.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B4148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Default="006B4148" w:rsidP="006B4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ые </w:t>
            </w:r>
          </w:p>
          <w:p w:rsidR="006B4148" w:rsidRPr="000277E8" w:rsidRDefault="006B4148" w:rsidP="006B4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ения </w:t>
            </w:r>
          </w:p>
        </w:tc>
      </w:tr>
      <w:tr w:rsidR="00644A8A" w:rsidRPr="000277E8" w:rsidTr="00F54C34">
        <w:trPr>
          <w:trHeight w:val="6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1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201089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кругл.пре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F54C34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453C8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кр.пре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3E34C4">
        <w:trPr>
          <w:trHeight w:val="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400301068100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(ОВ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3E34C4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644A8A" w:rsidRPr="00AD4282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453C83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500301065100</w:t>
            </w:r>
          </w:p>
          <w:p w:rsidR="00644A8A" w:rsidRPr="00AD4282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3E34C4">
        <w:trPr>
          <w:trHeight w:val="3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F519BB" w:rsidRDefault="00644A8A" w:rsidP="003E3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644A8A" w:rsidRPr="00AD4282" w:rsidRDefault="00644A8A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4A8A" w:rsidRPr="00AD4282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644A8A" w:rsidRPr="00AD4282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4A8A" w:rsidRPr="00AD4282" w:rsidRDefault="00644A8A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730804" w:rsidRDefault="00730804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730804" w:rsidRDefault="00F54C34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08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F54C34">
        <w:trPr>
          <w:trHeight w:val="38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644A8A" w:rsidRPr="00F519BB" w:rsidRDefault="00644A8A" w:rsidP="003E3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-инвалиды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F54C34">
        <w:trPr>
          <w:trHeight w:val="10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F54C34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F54C34" w:rsidRDefault="00730804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F54C34">
        <w:trPr>
          <w:trHeight w:val="10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19BB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640435" w:rsidRDefault="00644A8A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19BB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19BB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19BB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F519BB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644A8A" w:rsidRPr="00AD4282" w:rsidRDefault="00644A8A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F54C34" w:rsidRDefault="00730804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F54C34" w:rsidRDefault="00F54C34" w:rsidP="00F5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644A8A">
        <w:trPr>
          <w:trHeight w:val="25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F519BB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F519BB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F519BB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F519BB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F519BB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F519BB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2B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F54C34" w:rsidRDefault="00F54C34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F54C34" w:rsidRDefault="00F54C34" w:rsidP="00F5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F54C34">
        <w:trPr>
          <w:trHeight w:val="4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771AFB" w:rsidRDefault="00644A8A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AD4282" w:rsidRDefault="00644A8A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AD4282" w:rsidRDefault="00644A8A" w:rsidP="002B10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AD4282" w:rsidRDefault="00644A8A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AD4282" w:rsidRDefault="00644A8A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AD4282" w:rsidRDefault="00644A8A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AD4282" w:rsidRDefault="00644A8A" w:rsidP="0077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AD4282" w:rsidRDefault="00644A8A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AD4282" w:rsidRDefault="00644A8A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F54C34" w:rsidRDefault="00644A8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AD4282" w:rsidRDefault="00644A8A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44A8A" w:rsidRPr="00AD4282" w:rsidRDefault="00644A8A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44A8A" w:rsidRPr="000277E8" w:rsidRDefault="00644A8A" w:rsidP="0077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640435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640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400301068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6A01AA" w:rsidRPr="002B1053" w:rsidRDefault="006A01AA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01AA" w:rsidRPr="002B1053" w:rsidRDefault="006A01AA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01AA" w:rsidRPr="002B1053" w:rsidRDefault="006A01AA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6A01AA" w:rsidRPr="002B1053" w:rsidRDefault="006A01AA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01AA" w:rsidRPr="002B1053" w:rsidRDefault="006A01AA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F54C34" w:rsidRDefault="00F54C34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6</w:t>
            </w:r>
          </w:p>
          <w:p w:rsidR="006A01AA" w:rsidRPr="00F54C34" w:rsidRDefault="006A01AA" w:rsidP="00F54C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01AA" w:rsidRPr="00F54C34" w:rsidRDefault="006A01AA" w:rsidP="00F54C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F54C34" w:rsidRDefault="00F54C34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AA" w:rsidRPr="002B1053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1AA" w:rsidRPr="002B1053" w:rsidRDefault="006A01AA" w:rsidP="00640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2B1053">
        <w:trPr>
          <w:trHeight w:val="1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A" w:rsidRPr="002B1053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A" w:rsidRPr="002B1053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A" w:rsidRPr="002B1053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F54C34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F54C34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A" w:rsidRPr="002B1053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умственнойосталостью</w:t>
            </w:r>
            <w:proofErr w:type="spellEnd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A" w:rsidRPr="002B1053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 задержкой </w:t>
            </w: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ическ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A" w:rsidRPr="002B1053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A" w:rsidRPr="002B1053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2B1053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A" w:rsidRPr="002B1053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AD4282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AD4282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F54C34" w:rsidRDefault="006A01AA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1AA" w:rsidRPr="000277E8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640435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500301065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F54C34" w:rsidRDefault="00974FBD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076F99" w:rsidRDefault="00974FBD" w:rsidP="00F54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AA" w:rsidRPr="000277E8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1AA" w:rsidRPr="000277E8" w:rsidTr="00BC763B">
        <w:trPr>
          <w:trHeight w:val="11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64043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A" w:rsidRPr="00AD4282" w:rsidRDefault="006A01A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A" w:rsidRPr="000277E8" w:rsidRDefault="006A01A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4A8A" w:rsidRDefault="00644A8A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B9E" w:rsidRPr="000277E8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1" w:name="P945"/>
      <w:bookmarkEnd w:id="1"/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A35B9E" w:rsidRPr="000277E8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708"/>
        <w:gridCol w:w="993"/>
        <w:gridCol w:w="850"/>
        <w:gridCol w:w="992"/>
        <w:gridCol w:w="851"/>
        <w:gridCol w:w="850"/>
        <w:gridCol w:w="993"/>
      </w:tblGrid>
      <w:tr w:rsidR="00A35B9E" w:rsidRPr="000277E8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A35B9E" w:rsidRPr="000277E8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-жн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допус-тимое</w:t>
            </w:r>
            <w:proofErr w:type="spell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2B1053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ной программы</w:t>
            </w:r>
          </w:p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A35B9E" w:rsidRPr="000277E8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BC763B" w:rsidRDefault="00A35B9E" w:rsidP="00BC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</w:t>
            </w:r>
            <w:r w:rsidR="00BC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4326A" w:rsidRPr="000277E8" w:rsidTr="002B1053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53" w:rsidRDefault="002B1053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326A" w:rsidRPr="000277E8">
              <w:rPr>
                <w:rFonts w:ascii="Times New Roman" w:hAnsi="Times New Roman" w:cs="Times New Roman"/>
                <w:sz w:val="20"/>
                <w:szCs w:val="20"/>
              </w:rPr>
              <w:t>бразо</w:t>
            </w:r>
            <w:proofErr w:type="spellEnd"/>
          </w:p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вате</w:t>
            </w:r>
          </w:p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</w:t>
            </w:r>
          </w:p>
          <w:p w:rsidR="002B1053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</w:p>
          <w:p w:rsidR="002B1053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кольно</w:t>
            </w:r>
            <w:proofErr w:type="spellEnd"/>
          </w:p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2 мес.</w:t>
            </w:r>
          </w:p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до 1 года</w:t>
            </w:r>
          </w:p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/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группа 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34326A" w:rsidRPr="000277E8" w:rsidRDefault="0034326A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F54C34" w:rsidRDefault="00983DD6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F54C34" w:rsidRDefault="00983DD6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26A" w:rsidRPr="000277E8" w:rsidTr="002B1053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6A" w:rsidRDefault="00BC763B" w:rsidP="00343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="0034326A" w:rsidRPr="00F51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45000300300101080100</w:t>
            </w:r>
          </w:p>
          <w:p w:rsidR="0034326A" w:rsidRPr="000277E8" w:rsidRDefault="00BC763B" w:rsidP="00343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.кр.пр</w:t>
            </w:r>
            <w:proofErr w:type="spellEnd"/>
            <w:r w:rsidR="0034326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6A" w:rsidRPr="00F54C34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6A" w:rsidRPr="00F54C34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26A" w:rsidRPr="000277E8" w:rsidTr="002B1053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(без внешних совместите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F54C34" w:rsidRDefault="00F54C3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F54C34" w:rsidRDefault="00F54C3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26A" w:rsidRPr="000277E8" w:rsidTr="002B1053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BC7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201089100</w:t>
            </w:r>
            <w:r w:rsidR="00BC7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кр.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F54C34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F54C34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26A" w:rsidRPr="000277E8" w:rsidTr="0034326A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A" w:rsidRPr="000277E8" w:rsidRDefault="0034326A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F54C34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F54C34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6A" w:rsidRPr="000277E8" w:rsidRDefault="0034326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BC763B">
        <w:trPr>
          <w:trHeight w:val="1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  <w:p w:rsidR="00BC763B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к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C763B" w:rsidRPr="00AD4282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</w:t>
            </w:r>
            <w:r w:rsidR="00453C8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35B9E" w:rsidRPr="00F54C34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35B9E" w:rsidRPr="00F54C34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2B1053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F519BB" w:rsidRDefault="00BC763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Адаптированная програм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</w:t>
            </w:r>
          </w:p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с ограниченны</w:t>
            </w:r>
          </w:p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/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чного 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детей с ограниченными возможностями 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 в группах компенсирующей, оздоровительной направленности </w:t>
            </w:r>
          </w:p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F54C3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F54C3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771AFB">
        <w:trPr>
          <w:trHeight w:val="27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F519BB" w:rsidRDefault="00BC763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0Д450003004003010861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ВЗ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кр.пр</w:t>
            </w:r>
            <w:proofErr w:type="spellEnd"/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F54C3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F54C3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3432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63B" w:rsidRPr="00F54C34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2B1053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F519BB" w:rsidRDefault="00BC763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30050030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lastRenderedPageBreak/>
              <w:t>1065100 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программа </w:t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пол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/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детей-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983DD6" w:rsidP="0097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F54C34" w:rsidRDefault="00983DD6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63B" w:rsidRPr="000277E8" w:rsidTr="002B1053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640435" w:rsidRDefault="00BC763B" w:rsidP="00453C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500301083100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гр.кр.п</w:t>
            </w: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Default="00BC763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B" w:rsidRPr="000277E8" w:rsidRDefault="00BC763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B" w:rsidRPr="000277E8" w:rsidRDefault="00BC763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0277E8" w:rsidRDefault="00A35B9E" w:rsidP="00A35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77E8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A35B9E" w:rsidRPr="000277E8" w:rsidTr="00A35B9E">
        <w:tc>
          <w:tcPr>
            <w:tcW w:w="11307" w:type="dxa"/>
          </w:tcPr>
          <w:p w:rsidR="00A35B9E" w:rsidRPr="002B1053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027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35B9E" w:rsidRPr="000277E8" w:rsidTr="00A35B9E">
        <w:tc>
          <w:tcPr>
            <w:tcW w:w="11307" w:type="dxa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027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0277E8" w:rsidTr="00A35B9E">
        <w:tc>
          <w:tcPr>
            <w:tcW w:w="11307" w:type="dxa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0277E8" w:rsidRDefault="00A35B9E" w:rsidP="00A35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7E8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35B9E" w:rsidRPr="000277E8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7E8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417"/>
        <w:gridCol w:w="1134"/>
        <w:gridCol w:w="993"/>
        <w:gridCol w:w="708"/>
        <w:gridCol w:w="1701"/>
        <w:gridCol w:w="993"/>
        <w:gridCol w:w="850"/>
        <w:gridCol w:w="1134"/>
        <w:gridCol w:w="992"/>
        <w:gridCol w:w="993"/>
        <w:gridCol w:w="1134"/>
        <w:gridCol w:w="1417"/>
      </w:tblGrid>
      <w:tr w:rsidR="00A35B9E" w:rsidRPr="000277E8" w:rsidTr="002B105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35B9E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A35B9E" w:rsidRPr="000277E8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0277E8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35B9E" w:rsidRPr="000277E8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453C83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C83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-емых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-щихся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их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F54C34" w:rsidRDefault="00F54C3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F54C34" w:rsidRDefault="00F54C3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F54C3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З, ОРВИ отпуск родителей</w:t>
            </w:r>
          </w:p>
        </w:tc>
      </w:tr>
    </w:tbl>
    <w:p w:rsidR="00A35B9E" w:rsidRPr="000277E8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7E8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35B9E" w:rsidRPr="000277E8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992"/>
        <w:gridCol w:w="1134"/>
        <w:gridCol w:w="992"/>
        <w:gridCol w:w="851"/>
        <w:gridCol w:w="850"/>
        <w:gridCol w:w="851"/>
        <w:gridCol w:w="708"/>
      </w:tblGrid>
      <w:tr w:rsidR="00A35B9E" w:rsidRPr="000277E8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A35B9E" w:rsidRPr="000277E8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-жн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допус-тимое</w:t>
            </w:r>
            <w:proofErr w:type="spell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35B9E" w:rsidRPr="000277E8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453C83" w:rsidRDefault="00A35B9E" w:rsidP="00A35B9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C83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F54C34" w:rsidRDefault="00F54C34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C34"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F54C34" w:rsidRDefault="00F54C34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C34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83" w:rsidRDefault="00453C83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</w:t>
      </w:r>
      <w:r w:rsidR="00730804">
        <w:rPr>
          <w:rFonts w:ascii="Times New Roman" w:eastAsia="Times New Roman" w:hAnsi="Times New Roman" w:cs="Times New Roman"/>
          <w:sz w:val="24"/>
          <w:szCs w:val="24"/>
          <w:lang w:eastAsia="ru-RU"/>
        </w:rPr>
        <w:t>цо) _____________________</w:t>
      </w: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    </w:t>
      </w:r>
      <w:proofErr w:type="spellStart"/>
      <w:r w:rsidR="0073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73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730804" w:rsidRPr="0073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чалова</w:t>
      </w:r>
      <w:proofErr w:type="spellEnd"/>
      <w:r w:rsidR="00730804" w:rsidRPr="0073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М.</w:t>
      </w: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A35B9E" w:rsidRPr="000277E8" w:rsidRDefault="00730804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</w:t>
      </w:r>
      <w:r w:rsidR="00A35B9E"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подпись)                              (расшифровка подписи)</w:t>
      </w:r>
    </w:p>
    <w:p w:rsidR="00A35B9E" w:rsidRPr="000277E8" w:rsidRDefault="00730804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10"  января </w:t>
      </w:r>
      <w:r w:rsidR="00A35B9E"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A35B9E"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6FA" w:rsidRPr="00751D0E" w:rsidRDefault="00A35B9E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2" w:name="P1266"/>
      <w:bookmarkEnd w:id="2"/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</w:p>
    <w:sectPr w:rsidR="009926FA" w:rsidRPr="00751D0E" w:rsidSect="00453C83">
      <w:headerReference w:type="default" r:id="rId12"/>
      <w:footerReference w:type="default" r:id="rId13"/>
      <w:footerReference w:type="first" r:id="rId14"/>
      <w:pgSz w:w="16838" w:h="11906" w:orient="landscape" w:code="9"/>
      <w:pgMar w:top="567" w:right="567" w:bottom="709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34" w:rsidRDefault="00F54C34">
      <w:pPr>
        <w:spacing w:after="0" w:line="240" w:lineRule="auto"/>
      </w:pPr>
      <w:r>
        <w:separator/>
      </w:r>
    </w:p>
  </w:endnote>
  <w:endnote w:type="continuationSeparator" w:id="0">
    <w:p w:rsidR="00F54C34" w:rsidRDefault="00F5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030505"/>
      <w:docPartObj>
        <w:docPartGallery w:val="Page Numbers (Bottom of Page)"/>
        <w:docPartUnique/>
      </w:docPartObj>
    </w:sdtPr>
    <w:sdtContent>
      <w:p w:rsidR="00F54C34" w:rsidRDefault="00A9211D">
        <w:pPr>
          <w:pStyle w:val="a8"/>
          <w:jc w:val="center"/>
        </w:pPr>
        <w:r>
          <w:fldChar w:fldCharType="begin"/>
        </w:r>
        <w:r w:rsidR="00F54C34">
          <w:instrText>PAGE   \* MERGEFORMAT</w:instrText>
        </w:r>
        <w:r>
          <w:fldChar w:fldCharType="separate"/>
        </w:r>
        <w:r w:rsidR="001F305F">
          <w:rPr>
            <w:noProof/>
          </w:rPr>
          <w:t>8</w:t>
        </w:r>
        <w:r>
          <w:fldChar w:fldCharType="end"/>
        </w:r>
      </w:p>
    </w:sdtContent>
  </w:sdt>
  <w:p w:rsidR="00F54C34" w:rsidRDefault="00F54C3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426658"/>
      <w:docPartObj>
        <w:docPartGallery w:val="Page Numbers (Bottom of Page)"/>
        <w:docPartUnique/>
      </w:docPartObj>
    </w:sdtPr>
    <w:sdtContent>
      <w:p w:rsidR="00F54C34" w:rsidRDefault="00F54C34">
        <w:pPr>
          <w:pStyle w:val="a8"/>
          <w:jc w:val="center"/>
        </w:pPr>
      </w:p>
      <w:p w:rsidR="00F54C34" w:rsidRDefault="00A9211D">
        <w:pPr>
          <w:pStyle w:val="a8"/>
          <w:jc w:val="center"/>
        </w:pPr>
      </w:p>
    </w:sdtContent>
  </w:sdt>
  <w:p w:rsidR="00F54C34" w:rsidRDefault="00F54C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34" w:rsidRDefault="00F54C34">
      <w:pPr>
        <w:spacing w:after="0" w:line="240" w:lineRule="auto"/>
      </w:pPr>
      <w:r>
        <w:separator/>
      </w:r>
    </w:p>
  </w:footnote>
  <w:footnote w:type="continuationSeparator" w:id="0">
    <w:p w:rsidR="00F54C34" w:rsidRDefault="00F5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4" w:rsidRDefault="00F54C34">
    <w:pPr>
      <w:pStyle w:val="a4"/>
      <w:jc w:val="center"/>
    </w:pPr>
  </w:p>
  <w:p w:rsidR="00F54C34" w:rsidRDefault="00F54C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67603"/>
    <w:multiLevelType w:val="hybridMultilevel"/>
    <w:tmpl w:val="EC6C7C06"/>
    <w:lvl w:ilvl="0" w:tplc="CC0ED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805AE"/>
    <w:rsid w:val="00076F99"/>
    <w:rsid w:val="000805AE"/>
    <w:rsid w:val="00113ED6"/>
    <w:rsid w:val="00125497"/>
    <w:rsid w:val="00155674"/>
    <w:rsid w:val="001A7B43"/>
    <w:rsid w:val="001F305F"/>
    <w:rsid w:val="002B1053"/>
    <w:rsid w:val="002C1AE6"/>
    <w:rsid w:val="003020DF"/>
    <w:rsid w:val="0034326A"/>
    <w:rsid w:val="003E34C4"/>
    <w:rsid w:val="00453C83"/>
    <w:rsid w:val="0054484B"/>
    <w:rsid w:val="00567DAA"/>
    <w:rsid w:val="005A6B74"/>
    <w:rsid w:val="00621B18"/>
    <w:rsid w:val="00640435"/>
    <w:rsid w:val="00644A8A"/>
    <w:rsid w:val="006602CC"/>
    <w:rsid w:val="006A01AA"/>
    <w:rsid w:val="006B4148"/>
    <w:rsid w:val="006C1BBF"/>
    <w:rsid w:val="007302FD"/>
    <w:rsid w:val="00730804"/>
    <w:rsid w:val="00751D0E"/>
    <w:rsid w:val="00771AFB"/>
    <w:rsid w:val="007F52EE"/>
    <w:rsid w:val="00974FBD"/>
    <w:rsid w:val="00983DD6"/>
    <w:rsid w:val="009926FA"/>
    <w:rsid w:val="00A35B9E"/>
    <w:rsid w:val="00A9211D"/>
    <w:rsid w:val="00B3316B"/>
    <w:rsid w:val="00B667A8"/>
    <w:rsid w:val="00BA3429"/>
    <w:rsid w:val="00BC763B"/>
    <w:rsid w:val="00CA629B"/>
    <w:rsid w:val="00CB3499"/>
    <w:rsid w:val="00DA6262"/>
    <w:rsid w:val="00F5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2F6BC22CC9A1BBBFA2BE0C559AD258E0E054607D6FDBA3CF048247DL1qF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2BE0C559AD258E0E054607D6FDBA3CF048247DL1qF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39B2-79E4-4571-B8D6-B457B6ED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1</cp:lastModifiedBy>
  <cp:revision>22</cp:revision>
  <cp:lastPrinted>2019-01-31T14:01:00Z</cp:lastPrinted>
  <dcterms:created xsi:type="dcterms:W3CDTF">2018-03-21T15:17:00Z</dcterms:created>
  <dcterms:modified xsi:type="dcterms:W3CDTF">2019-03-07T11:10:00Z</dcterms:modified>
</cp:coreProperties>
</file>